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CA0931" w:rsidRDefault="00CA0931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АЯ ПЛАТФОРМА </w:t>
      </w:r>
      <w:r>
        <w:rPr>
          <w:sz w:val="28"/>
          <w:szCs w:val="28"/>
          <w:lang w:val="en-US"/>
        </w:rPr>
        <w:t>DEDUCTOR</w:t>
      </w:r>
      <w:r w:rsidRPr="00CA0931">
        <w:rPr>
          <w:sz w:val="28"/>
          <w:szCs w:val="28"/>
        </w:rPr>
        <w:t xml:space="preserve">. </w:t>
      </w:r>
      <w:r>
        <w:rPr>
          <w:sz w:val="28"/>
          <w:szCs w:val="28"/>
        </w:rPr>
        <w:t>ИМПОРТ, ОБРАБОТКА, ЭКСПОРТ, ВИЗУАЛИЗАЦИЯ И ХРАНЕНИЕ ДАННЫХ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784522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784522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784522">
        <w:rPr>
          <w:rFonts w:ascii="Times New Roman" w:hAnsi="Times New Roman"/>
          <w:kern w:val="2"/>
          <w:sz w:val="28"/>
          <w:szCs w:val="28"/>
        </w:rPr>
        <w:t>Петров</w:t>
      </w:r>
    </w:p>
    <w:p w:rsidR="00D93D6B" w:rsidRPr="001D3590" w:rsidRDefault="00D319C4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319C4" w:rsidRDefault="00D319C4" w:rsidP="00CA0931">
      <w:pPr>
        <w:spacing w:before="360" w:after="0"/>
        <w:rPr>
          <w:rFonts w:ascii="Times New Roman" w:hAnsi="Times New Roman"/>
          <w:sz w:val="28"/>
          <w:szCs w:val="28"/>
        </w:rPr>
      </w:pPr>
    </w:p>
    <w:p w:rsidR="006E5489" w:rsidRDefault="00D93D6B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CA0931" w:rsidRPr="001D3590" w:rsidRDefault="00CA0931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4E20" w:rsidRDefault="00CA0931" w:rsidP="008A4E20">
      <w:pPr>
        <w:pStyle w:val="MainText"/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3</w:t>
      </w:r>
    </w:p>
    <w:p w:rsidR="008A4E20" w:rsidRPr="008A4E20" w:rsidRDefault="008A4E20" w:rsidP="008A4E20">
      <w:pPr>
        <w:pStyle w:val="MainText"/>
        <w:spacing w:after="240"/>
        <w:ind w:firstLine="0"/>
        <w:jc w:val="center"/>
        <w:rPr>
          <w:szCs w:val="28"/>
        </w:rPr>
      </w:pPr>
      <w:r>
        <w:rPr>
          <w:szCs w:val="28"/>
        </w:rPr>
        <w:t>«Статистический анализ данных»</w:t>
      </w:r>
    </w:p>
    <w:p w:rsidR="00CA0931" w:rsidRPr="00CA0931" w:rsidRDefault="00D93D6B" w:rsidP="00CA0931">
      <w:pPr>
        <w:pStyle w:val="MainText"/>
      </w:pPr>
      <w:r w:rsidRPr="001D3590">
        <w:rPr>
          <w:b/>
          <w:szCs w:val="28"/>
        </w:rPr>
        <w:t>Цель работы:</w:t>
      </w:r>
      <w:r w:rsidR="00DC5E5A" w:rsidRPr="001D3590">
        <w:rPr>
          <w:b/>
          <w:szCs w:val="28"/>
        </w:rPr>
        <w:t xml:space="preserve"> </w:t>
      </w:r>
      <w:r w:rsidR="00CA0931">
        <w:t xml:space="preserve">получить первоначальные сведения о возможностях аналитической платформы </w:t>
      </w:r>
      <w:proofErr w:type="spellStart"/>
      <w:r w:rsidR="00CA0931">
        <w:rPr>
          <w:lang w:val="en-US"/>
        </w:rPr>
        <w:t>Deductor</w:t>
      </w:r>
      <w:proofErr w:type="spellEnd"/>
      <w:r w:rsidR="00CA0931">
        <w:t xml:space="preserve"> и изучить основные модули</w:t>
      </w:r>
      <w:r w:rsidR="00CA0931" w:rsidRPr="00CA0931">
        <w:t xml:space="preserve">; </w:t>
      </w:r>
      <w:r w:rsidR="00CA0931">
        <w:t>провести работу с мастерами импорта, экспорта, обработки и визуализации данных</w:t>
      </w:r>
      <w:r w:rsidR="00CA0931" w:rsidRPr="00CA0931">
        <w:t>;</w:t>
      </w:r>
      <w:r w:rsidR="00CA0931">
        <w:t xml:space="preserve"> ознакомиться с инструментами создания и управления хранилищем данных.</w:t>
      </w:r>
    </w:p>
    <w:p w:rsidR="00D319C4" w:rsidRDefault="00551C47" w:rsidP="00D93D6B">
      <w:pPr>
        <w:pStyle w:val="MainText"/>
        <w:rPr>
          <w:b/>
          <w:szCs w:val="28"/>
        </w:rPr>
      </w:pPr>
      <w:r w:rsidRPr="00551C47">
        <w:rPr>
          <w:b/>
          <w:szCs w:val="28"/>
        </w:rPr>
        <w:t>Задание.</w:t>
      </w:r>
      <w:r w:rsidR="00D5706E">
        <w:rPr>
          <w:b/>
          <w:szCs w:val="28"/>
        </w:rPr>
        <w:t xml:space="preserve"> </w:t>
      </w:r>
    </w:p>
    <w:p w:rsidR="00CA0931" w:rsidRPr="00CA0931" w:rsidRDefault="00D319C4" w:rsidP="00D319C4">
      <w:pPr>
        <w:pStyle w:val="MainText"/>
        <w:rPr>
          <w:szCs w:val="28"/>
        </w:rPr>
      </w:pPr>
      <w:r>
        <w:rPr>
          <w:szCs w:val="28"/>
        </w:rPr>
        <w:t>1</w:t>
      </w:r>
      <w:r w:rsidR="00CA0931">
        <w:rPr>
          <w:szCs w:val="28"/>
        </w:rPr>
        <w:t xml:space="preserve"> Создать учебный проект </w:t>
      </w:r>
      <w:proofErr w:type="spellStart"/>
      <w:r w:rsidR="00CA0931">
        <w:rPr>
          <w:szCs w:val="28"/>
          <w:lang w:val="en-US"/>
        </w:rPr>
        <w:t>Deductor</w:t>
      </w:r>
      <w:proofErr w:type="spellEnd"/>
      <w:r w:rsidR="00CA0931">
        <w:rPr>
          <w:szCs w:val="28"/>
        </w:rPr>
        <w:t xml:space="preserve"> и сохранить его в виде файла, предварительно заполнив свойства проекта. Продемонстрировать способность использовать справочный инструмент</w:t>
      </w:r>
      <w:r w:rsidR="00CA0931" w:rsidRPr="00CA0931">
        <w:rPr>
          <w:szCs w:val="28"/>
        </w:rPr>
        <w:t>;</w:t>
      </w:r>
    </w:p>
    <w:p w:rsidR="00D319C4" w:rsidRPr="00F727AA" w:rsidRDefault="00CA0931" w:rsidP="00D319C4">
      <w:pPr>
        <w:pStyle w:val="MainText"/>
        <w:rPr>
          <w:szCs w:val="28"/>
        </w:rPr>
      </w:pPr>
      <w:r>
        <w:rPr>
          <w:szCs w:val="28"/>
        </w:rPr>
        <w:t xml:space="preserve">2 Произвести импорт текстового файла. Переименовать </w:t>
      </w:r>
      <w:r w:rsidR="00F727AA">
        <w:rPr>
          <w:szCs w:val="28"/>
        </w:rPr>
        <w:t>метки</w:t>
      </w:r>
      <w:r>
        <w:rPr>
          <w:szCs w:val="28"/>
        </w:rPr>
        <w:t xml:space="preserve"> столбцов импортированных данных</w:t>
      </w:r>
      <w:r w:rsidR="00F727AA">
        <w:rPr>
          <w:szCs w:val="28"/>
        </w:rPr>
        <w:t>. Продемонстрировать вставку и удаление узла данных</w:t>
      </w:r>
      <w:r w:rsidR="00F727AA" w:rsidRPr="00F727AA">
        <w:rPr>
          <w:szCs w:val="28"/>
        </w:rPr>
        <w:t>;</w:t>
      </w:r>
    </w:p>
    <w:p w:rsidR="00F727AA" w:rsidRPr="00F727AA" w:rsidRDefault="00F727AA" w:rsidP="00D319C4">
      <w:pPr>
        <w:pStyle w:val="MainText"/>
        <w:rPr>
          <w:szCs w:val="28"/>
        </w:rPr>
      </w:pPr>
      <w:r>
        <w:rPr>
          <w:szCs w:val="28"/>
        </w:rPr>
        <w:t>3 Изменить способ отображения, визуализации и фильтрации данных, а также визуализировать данные более наглядно с помощью многомерной диаграммы</w:t>
      </w:r>
      <w:r w:rsidRPr="00F727AA">
        <w:rPr>
          <w:szCs w:val="28"/>
        </w:rPr>
        <w:t>;</w:t>
      </w:r>
    </w:p>
    <w:p w:rsidR="00D319C4" w:rsidRPr="00F727AA" w:rsidRDefault="00F727AA" w:rsidP="00D319C4">
      <w:pPr>
        <w:pStyle w:val="MainText"/>
        <w:rPr>
          <w:szCs w:val="28"/>
        </w:rPr>
      </w:pPr>
      <w:r>
        <w:rPr>
          <w:szCs w:val="28"/>
        </w:rPr>
        <w:t>4 Спроектировать структуру хранилища данных условной аптечной сети</w:t>
      </w:r>
      <w:r w:rsidRPr="00F727AA">
        <w:rPr>
          <w:szCs w:val="28"/>
        </w:rPr>
        <w:t>;</w:t>
      </w:r>
    </w:p>
    <w:p w:rsidR="00D319C4" w:rsidRPr="00F727AA" w:rsidRDefault="00F727AA" w:rsidP="00D319C4">
      <w:pPr>
        <w:pStyle w:val="MainText"/>
        <w:rPr>
          <w:szCs w:val="28"/>
        </w:rPr>
      </w:pPr>
      <w:r>
        <w:rPr>
          <w:szCs w:val="28"/>
        </w:rPr>
        <w:t>5 Создать хранилище данных с базой данных</w:t>
      </w:r>
      <w:r w:rsidRPr="00F727AA">
        <w:rPr>
          <w:szCs w:val="28"/>
        </w:rPr>
        <w:t>;</w:t>
      </w:r>
    </w:p>
    <w:p w:rsidR="00D319C4" w:rsidRDefault="00F727AA" w:rsidP="00D319C4">
      <w:pPr>
        <w:pStyle w:val="MainText"/>
        <w:rPr>
          <w:szCs w:val="28"/>
        </w:rPr>
      </w:pPr>
      <w:r>
        <w:rPr>
          <w:szCs w:val="28"/>
        </w:rPr>
        <w:t>6 Заполнить созданное хранилище данными из файлов.</w:t>
      </w:r>
    </w:p>
    <w:p w:rsidR="001C7C1A" w:rsidRPr="00653284" w:rsidRDefault="00F727AA" w:rsidP="00D93D6B">
      <w:pPr>
        <w:pStyle w:val="MainText"/>
        <w:rPr>
          <w:b/>
        </w:rPr>
      </w:pPr>
      <w:r>
        <w:rPr>
          <w:b/>
        </w:rPr>
        <w:t>Результат выполнения заданий</w:t>
      </w:r>
    </w:p>
    <w:p w:rsidR="00855355" w:rsidRPr="00855355" w:rsidRDefault="00294B65" w:rsidP="00855355">
      <w:pPr>
        <w:pStyle w:val="MainText"/>
        <w:tabs>
          <w:tab w:val="center" w:pos="5031"/>
        </w:tabs>
        <w:ind w:firstLine="708"/>
      </w:pPr>
      <w:r>
        <w:t>Пример выполнения</w:t>
      </w:r>
      <w:r w:rsidR="00F727AA">
        <w:t xml:space="preserve"> задания 1 представл</w:t>
      </w:r>
      <w:r w:rsidR="00855355">
        <w:t>ен на рисунках 1-2.</w:t>
      </w:r>
    </w:p>
    <w:p w:rsidR="00F727AA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101031" wp14:editId="274A155A">
            <wp:extent cx="2995978" cy="1566197"/>
            <wp:effectExtent l="0" t="0" r="0" b="0"/>
            <wp:docPr id="1" name="Рисунок 1" descr="https://sun9-25.userapi.com/impg/fM2j6sIVMQ6A9hHimg5ohOGUhKbcyRP6WE9P0Q/C_qa31ZHkLs.jpg?size=1920x1080&amp;quality=96&amp;sign=33737d038c82ed8ff12efc4c5b122c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fM2j6sIVMQ6A9hHimg5ohOGUhKbcyRP6WE9P0Q/C_qa31ZHkLs.jpg?size=1920x1080&amp;quality=96&amp;sign=33737d038c82ed8ff12efc4c5b122c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1" b="76497"/>
                    <a:stretch/>
                  </pic:blipFill>
                  <pic:spPr bwMode="auto">
                    <a:xfrm>
                      <a:off x="0" y="0"/>
                      <a:ext cx="3017489" cy="15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55" w:rsidRP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>Рисунок 1 – Созданный и сохранённый проект с импортированными файлами.</w:t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3D3E82" wp14:editId="0F93E93B">
            <wp:extent cx="3139189" cy="2142699"/>
            <wp:effectExtent l="0" t="0" r="4445" b="0"/>
            <wp:docPr id="2" name="Рисунок 2" descr="https://sun9-25.userapi.com/impg/fM2j6sIVMQ6A9hHimg5ohOGUhKbcyRP6WE9P0Q/C_qa31ZHkLs.jpg?size=1920x1080&amp;quality=96&amp;sign=33737d038c82ed8ff12efc4c5b122c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fM2j6sIVMQ6A9hHimg5ohOGUhKbcyRP6WE9P0Q/C_qa31ZHkLs.jpg?size=1920x1080&amp;quality=96&amp;sign=33737d038c82ed8ff12efc4c5b122c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8" t="1226" r="5208" b="58373"/>
                    <a:stretch/>
                  </pic:blipFill>
                  <pic:spPr bwMode="auto">
                    <a:xfrm>
                      <a:off x="0" y="0"/>
                      <a:ext cx="3152202" cy="21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 xml:space="preserve">Рисунок 2 – Справочные материалы </w:t>
      </w:r>
      <w:proofErr w:type="spellStart"/>
      <w:r>
        <w:rPr>
          <w:lang w:val="en-US"/>
        </w:rPr>
        <w:t>Deductor</w:t>
      </w:r>
      <w:proofErr w:type="spellEnd"/>
      <w:r>
        <w:t>.</w:t>
      </w:r>
    </w:p>
    <w:p w:rsidR="00855355" w:rsidRDefault="00855355" w:rsidP="00855355">
      <w:pPr>
        <w:pStyle w:val="MainText"/>
        <w:tabs>
          <w:tab w:val="center" w:pos="5031"/>
        </w:tabs>
      </w:pPr>
      <w:r>
        <w:t>Пример выполнения задания 2 представлен</w:t>
      </w:r>
      <w:r w:rsidR="009832E9">
        <w:t xml:space="preserve"> ниже и</w:t>
      </w:r>
      <w:r>
        <w:t xml:space="preserve"> на рисунках 3-4.</w:t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3F48894" wp14:editId="640AFE58">
            <wp:extent cx="5939790" cy="15195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>Рисунок 3 – Переименованные столбцы.</w:t>
      </w:r>
    </w:p>
    <w:p w:rsidR="00855355" w:rsidRDefault="00855355" w:rsidP="00855355">
      <w:pPr>
        <w:pStyle w:val="MainText"/>
        <w:tabs>
          <w:tab w:val="center" w:pos="5031"/>
        </w:tabs>
      </w:pPr>
      <w:r>
        <w:t>Вставка и удаление узлов осуществляется с помощью меню на рисунке 4.</w:t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0344C9F" wp14:editId="196BB332">
            <wp:extent cx="2365698" cy="31715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8482" cy="31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>Рисунок 4 – Контекстное меню с кнопками вставки и удаления узлов.</w:t>
      </w:r>
    </w:p>
    <w:p w:rsidR="009832E9" w:rsidRDefault="009832E9" w:rsidP="009832E9">
      <w:pPr>
        <w:pStyle w:val="MainText"/>
        <w:tabs>
          <w:tab w:val="center" w:pos="5031"/>
        </w:tabs>
      </w:pPr>
      <w:r>
        <w:lastRenderedPageBreak/>
        <w:t>Пример выполнения задания 3 представлен на рисунках 5-7.</w:t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978C28F" wp14:editId="4BF1E173">
            <wp:extent cx="5939790" cy="18859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t>Рисунок 5 – Фильтрация данных.</w:t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05D156" wp14:editId="49F84A94">
            <wp:extent cx="5939790" cy="202882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E9" w:rsidRP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t>Рисунок 6 – Отображение разных конфигураций.</w:t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8520" cy="3400425"/>
            <wp:effectExtent l="0" t="0" r="5080" b="9525"/>
            <wp:docPr id="8" name="Рисунок 8" descr="https://sun9-72.userapi.com/impg/6OuGrCyKpQXW6j58wjyIXdKX1pg1K7TXVMxuAg/_30rCPn_Oq0.jpg?size=1920x1080&amp;quality=96&amp;sign=b44eb492e4dfdd59d8a0c9f65878d6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6OuGrCyKpQXW6j58wjyIXdKX1pg1K7TXVMxuAg/_30rCPn_Oq0.jpg?size=1920x1080&amp;quality=96&amp;sign=b44eb492e4dfdd59d8a0c9f65878d60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6"/>
                    <a:stretch/>
                  </pic:blipFill>
                  <pic:spPr bwMode="auto">
                    <a:xfrm>
                      <a:off x="0" y="0"/>
                      <a:ext cx="5939791" cy="34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2E9" w:rsidRPr="00855355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t>Рисунок 7 – Многомерная диаграмма.</w:t>
      </w:r>
      <w:r>
        <w:br/>
      </w:r>
    </w:p>
    <w:p w:rsidR="009832E9" w:rsidRPr="009832E9" w:rsidRDefault="009832E9" w:rsidP="009832E9">
      <w:pPr>
        <w:pStyle w:val="MainText"/>
      </w:pPr>
      <w:r>
        <w:lastRenderedPageBreak/>
        <w:t>Пример выполнения заданий 4-5 представлен на рисунке 8.</w:t>
      </w:r>
    </w:p>
    <w:p w:rsidR="009832E9" w:rsidRDefault="009832E9" w:rsidP="009832E9">
      <w:pPr>
        <w:pStyle w:val="MainText"/>
        <w:jc w:val="center"/>
      </w:pPr>
      <w:r>
        <w:rPr>
          <w:noProof/>
          <w:lang w:val="en-US"/>
        </w:rPr>
        <w:drawing>
          <wp:inline distT="0" distB="0" distL="0" distR="0">
            <wp:extent cx="4654415" cy="3695700"/>
            <wp:effectExtent l="0" t="0" r="0" b="0"/>
            <wp:docPr id="9" name="Рисунок 9" descr="https://sun9-28.userapi.com/impg/6dOrNPNr-hkOaHClQIG_bOpXJbGfmnsSbdXgXQ/bfWj8NTmvbE.jpg?size=1920x1080&amp;quality=96&amp;sign=ea0615c7236b9554949ceea9608d6f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impg/6dOrNPNr-hkOaHClQIG_bOpXJbGfmnsSbdXgXQ/bfWj8NTmvbE.jpg?size=1920x1080&amp;quality=96&amp;sign=ea0615c7236b9554949ceea9608d6f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26" b="31857"/>
                    <a:stretch/>
                  </pic:blipFill>
                  <pic:spPr bwMode="auto">
                    <a:xfrm>
                      <a:off x="0" y="0"/>
                      <a:ext cx="4660891" cy="37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2E9" w:rsidRDefault="009832E9" w:rsidP="009832E9">
      <w:pPr>
        <w:pStyle w:val="MainText"/>
        <w:jc w:val="center"/>
      </w:pPr>
      <w:r>
        <w:t>Рисунок 8 – Спроектированная структура базы данных с базой данных.</w:t>
      </w:r>
    </w:p>
    <w:p w:rsidR="009832E9" w:rsidRPr="009832E9" w:rsidRDefault="009832E9" w:rsidP="009832E9">
      <w:pPr>
        <w:pStyle w:val="MainText"/>
      </w:pPr>
      <w:r>
        <w:t>Пример выполнения задания 6 представлен на рисунке 9.</w:t>
      </w:r>
    </w:p>
    <w:p w:rsidR="009832E9" w:rsidRDefault="009832E9" w:rsidP="009832E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6013718" cy="3819525"/>
            <wp:effectExtent l="0" t="0" r="6350" b="0"/>
            <wp:docPr id="10" name="Рисунок 10" descr="https://sun9-51.userapi.com/impg/gXgba7ENiBWYcyaoOzxtAl7SuQXhua_kE1Oo3Q/jivnh95l5dA.jpg?size=1920x1080&amp;quality=96&amp;sign=c0527dc293407f07d357e94f59e55b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impg/gXgba7ENiBWYcyaoOzxtAl7SuQXhua_kE1Oo3Q/jivnh95l5dA.jpg?size=1920x1080&amp;quality=96&amp;sign=c0527dc293407f07d357e94f59e55b0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4" b="6197"/>
                    <a:stretch/>
                  </pic:blipFill>
                  <pic:spPr bwMode="auto">
                    <a:xfrm>
                      <a:off x="0" y="0"/>
                      <a:ext cx="6017720" cy="38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2E9" w:rsidRPr="009832E9" w:rsidRDefault="009832E9" w:rsidP="009832E9">
      <w:pPr>
        <w:pStyle w:val="MainText"/>
        <w:jc w:val="center"/>
      </w:pPr>
      <w:r>
        <w:t>Рисунок 9 – Хранилище данных с данными из файлов.</w:t>
      </w:r>
    </w:p>
    <w:p w:rsidR="00846E40" w:rsidRPr="00784522" w:rsidRDefault="00294B65" w:rsidP="00784522">
      <w:pPr>
        <w:pStyle w:val="MainText"/>
      </w:pPr>
      <w:r>
        <w:rPr>
          <w:b/>
        </w:rPr>
        <w:lastRenderedPageBreak/>
        <w:t xml:space="preserve">Вывод: </w:t>
      </w:r>
      <w:r>
        <w:t xml:space="preserve">в процессе выполнения работы были </w:t>
      </w:r>
      <w:r w:rsidR="009832E9">
        <w:t xml:space="preserve">получены первоначальные сведения о возможностях аналитической платформы </w:t>
      </w:r>
      <w:proofErr w:type="spellStart"/>
      <w:r w:rsidR="009832E9">
        <w:rPr>
          <w:lang w:val="en-US"/>
        </w:rPr>
        <w:t>Deductor</w:t>
      </w:r>
      <w:proofErr w:type="spellEnd"/>
      <w:r w:rsidR="009832E9">
        <w:t xml:space="preserve"> и изучены основные модули</w:t>
      </w:r>
      <w:r w:rsidR="009832E9" w:rsidRPr="00CA0931">
        <w:t xml:space="preserve">; </w:t>
      </w:r>
      <w:r w:rsidR="009832E9">
        <w:t>проведена работа с мастерами импорта, экспорта, обработки и визуализации данных</w:t>
      </w:r>
      <w:r w:rsidR="009832E9" w:rsidRPr="00CA0931">
        <w:t>;</w:t>
      </w:r>
      <w:r w:rsidR="009832E9">
        <w:t xml:space="preserve"> проведено ознакомление с инструментами создания и управления хранилищем данных.</w:t>
      </w:r>
    </w:p>
    <w:sectPr w:rsidR="00846E40" w:rsidRPr="00784522" w:rsidSect="006C0A28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60A4" w:rsidRDefault="003160A4" w:rsidP="00E74DC5">
      <w:pPr>
        <w:spacing w:after="0" w:line="240" w:lineRule="auto"/>
      </w:pPr>
      <w:r>
        <w:separator/>
      </w:r>
    </w:p>
  </w:endnote>
  <w:endnote w:type="continuationSeparator" w:id="0">
    <w:p w:rsidR="003160A4" w:rsidRDefault="003160A4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9832E9">
          <w:rPr>
            <w:rFonts w:ascii="Times New Roman" w:hAnsi="Times New Roman"/>
            <w:noProof/>
            <w:sz w:val="28"/>
            <w:szCs w:val="28"/>
          </w:rPr>
          <w:t>6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60A4" w:rsidRDefault="003160A4" w:rsidP="00E74DC5">
      <w:pPr>
        <w:spacing w:after="0" w:line="240" w:lineRule="auto"/>
      </w:pPr>
      <w:r>
        <w:separator/>
      </w:r>
    </w:p>
  </w:footnote>
  <w:footnote w:type="continuationSeparator" w:id="0">
    <w:p w:rsidR="003160A4" w:rsidRDefault="003160A4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84457">
    <w:abstractNumId w:val="0"/>
  </w:num>
  <w:num w:numId="2" w16cid:durableId="631134058">
    <w:abstractNumId w:val="2"/>
  </w:num>
  <w:num w:numId="3" w16cid:durableId="301932167">
    <w:abstractNumId w:val="3"/>
  </w:num>
  <w:num w:numId="4" w16cid:durableId="77510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1F65BF"/>
    <w:rsid w:val="00201009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94B65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0A4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38A0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4522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46E40"/>
    <w:rsid w:val="00850D60"/>
    <w:rsid w:val="0085300B"/>
    <w:rsid w:val="00855355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0DB1"/>
    <w:rsid w:val="008A1086"/>
    <w:rsid w:val="008A372C"/>
    <w:rsid w:val="008A4E20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2E9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70C2"/>
    <w:rsid w:val="00A8547C"/>
    <w:rsid w:val="00A90B7F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26658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2727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0931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19C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27AA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68CF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Placeholder Text"/>
    <w:basedOn w:val="a0"/>
    <w:uiPriority w:val="99"/>
    <w:semiHidden/>
    <w:rsid w:val="00D319C4"/>
    <w:rPr>
      <w:color w:val="808080"/>
    </w:rPr>
  </w:style>
  <w:style w:type="paragraph" w:styleId="HTML1">
    <w:name w:val="HTML Preformatted"/>
    <w:basedOn w:val="a"/>
    <w:link w:val="HTML2"/>
    <w:uiPriority w:val="99"/>
    <w:semiHidden/>
    <w:unhideWhenUsed/>
    <w:rsid w:val="0084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46E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661B-16C9-470E-89F7-7E8D3E0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593</cp:revision>
  <cp:lastPrinted>2023-09-17T08:17:00Z</cp:lastPrinted>
  <dcterms:created xsi:type="dcterms:W3CDTF">2023-03-28T13:14:00Z</dcterms:created>
  <dcterms:modified xsi:type="dcterms:W3CDTF">2023-11-28T10:41:00Z</dcterms:modified>
</cp:coreProperties>
</file>